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054F4F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0EEDB81D" w14:textId="7EDC7CC7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766260" w:rsidRPr="00CB100D">
        <w:rPr>
          <w:rFonts w:ascii="Verdana" w:hAnsi="Verdana" w:cs="Arial"/>
          <w:sz w:val="18"/>
          <w:szCs w:val="18"/>
        </w:rPr>
        <w:t>1</w:t>
      </w:r>
      <w:r w:rsidR="005C6DEA">
        <w:rPr>
          <w:rFonts w:ascii="Verdana" w:hAnsi="Verdana" w:cs="Arial"/>
          <w:sz w:val="18"/>
          <w:szCs w:val="18"/>
        </w:rPr>
        <w:t>3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5C6DEA">
        <w:rPr>
          <w:rFonts w:ascii="Verdana" w:hAnsi="Verdana" w:cs="Arial"/>
          <w:sz w:val="18"/>
          <w:szCs w:val="18"/>
        </w:rPr>
        <w:t>Octo</w:t>
      </w:r>
      <w:r w:rsidR="00FD4041">
        <w:rPr>
          <w:rFonts w:ascii="Verdana" w:hAnsi="Verdana" w:cs="Arial"/>
          <w:sz w:val="18"/>
          <w:szCs w:val="18"/>
        </w:rPr>
        <w:t>ber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321717">
        <w:rPr>
          <w:rFonts w:ascii="Verdana" w:eastAsia="Malgun Gothic" w:hAnsi="Verdana" w:cs="Arial"/>
          <w:sz w:val="18"/>
          <w:szCs w:val="18"/>
        </w:rPr>
        <w:t>5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31CD7CCC" w:rsidR="00766260" w:rsidRPr="00407A77" w:rsidRDefault="00766260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GOVERNMENT 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EMPLOYMENT </w:t>
      </w:r>
      <w:r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FD4041">
        <w:rPr>
          <w:rFonts w:ascii="Verdana" w:eastAsia="Malgun Gothic" w:hAnsi="Verdana" w:cs="Arial"/>
          <w:szCs w:val="22"/>
          <w:lang w:val="en-US"/>
        </w:rPr>
        <w:t>S</w:t>
      </w:r>
      <w:r w:rsidR="005C6DEA">
        <w:rPr>
          <w:rFonts w:ascii="Verdana" w:eastAsia="Malgun Gothic" w:hAnsi="Verdana" w:cs="Arial"/>
          <w:szCs w:val="22"/>
          <w:lang w:val="en-US"/>
        </w:rPr>
        <w:t>EPTEMBER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>
        <w:rPr>
          <w:rFonts w:ascii="Verdana" w:eastAsia="Malgun Gothic" w:hAnsi="Verdana" w:cs="Arial"/>
          <w:szCs w:val="22"/>
          <w:lang w:val="en-US"/>
        </w:rPr>
        <w:t>202</w:t>
      </w:r>
      <w:r w:rsidR="00C63961">
        <w:rPr>
          <w:rFonts w:ascii="Verdana" w:eastAsia="Malgun Gothic" w:hAnsi="Verdana" w:cs="Arial"/>
          <w:szCs w:val="22"/>
          <w:lang w:val="en-US"/>
        </w:rPr>
        <w:t>5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03373BC7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FD4041">
        <w:rPr>
          <w:rFonts w:ascii="Verdana" w:eastAsia="Malgun Gothic" w:hAnsi="Verdana" w:cs="Arial"/>
          <w:b/>
        </w:rPr>
        <w:t>2</w:t>
      </w:r>
      <w:r w:rsidR="009465D2">
        <w:rPr>
          <w:rFonts w:ascii="Verdana" w:eastAsia="Malgun Gothic" w:hAnsi="Verdana" w:cs="Arial"/>
          <w:b/>
        </w:rPr>
        <w:t>.</w:t>
      </w:r>
      <w:r w:rsidR="005C6DEA">
        <w:rPr>
          <w:rFonts w:ascii="Verdana" w:eastAsia="Malgun Gothic" w:hAnsi="Verdana" w:cs="Arial"/>
          <w:b/>
        </w:rPr>
        <w:t>530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51BA6BE1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5C6DEA">
        <w:rPr>
          <w:rFonts w:ascii="Verdana" w:hAnsi="Verdana" w:cs="Arial"/>
          <w:sz w:val="18"/>
          <w:szCs w:val="18"/>
        </w:rPr>
        <w:t>September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C718F">
        <w:rPr>
          <w:rFonts w:ascii="Verdana" w:hAnsi="Verdana" w:cs="Arial"/>
          <w:sz w:val="18"/>
          <w:szCs w:val="18"/>
        </w:rPr>
        <w:t>5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total government employment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DF5DB6">
        <w:rPr>
          <w:rFonts w:ascii="Verdana" w:hAnsi="Verdana" w:cs="Arial"/>
          <w:sz w:val="18"/>
          <w:szCs w:val="18"/>
        </w:rPr>
        <w:t>2</w:t>
      </w:r>
      <w:r w:rsidR="005C6DEA">
        <w:rPr>
          <w:rFonts w:ascii="Verdana" w:hAnsi="Verdana" w:cs="Arial"/>
          <w:sz w:val="18"/>
          <w:szCs w:val="18"/>
        </w:rPr>
        <w:t>.530</w:t>
      </w:r>
      <w:r w:rsidR="00DF5DB6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persons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5F6ADA">
        <w:rPr>
          <w:rFonts w:ascii="Verdana" w:hAnsi="Verdana" w:cs="Arial"/>
          <w:sz w:val="18"/>
          <w:szCs w:val="18"/>
        </w:rPr>
        <w:t xml:space="preserve"> slight</w:t>
      </w:r>
      <w:r w:rsidR="005C6DEA">
        <w:rPr>
          <w:rFonts w:ascii="Verdana" w:hAnsi="Verdana" w:cs="Arial"/>
          <w:sz w:val="18"/>
          <w:szCs w:val="18"/>
        </w:rPr>
        <w:t xml:space="preserve"> de</w:t>
      </w:r>
      <w:r w:rsidR="00F85386">
        <w:rPr>
          <w:rFonts w:ascii="Verdana" w:hAnsi="Verdana" w:cs="Arial"/>
          <w:sz w:val="18"/>
          <w:szCs w:val="18"/>
        </w:rPr>
        <w:t>crease of</w:t>
      </w:r>
      <w:r w:rsidR="00DC718F">
        <w:rPr>
          <w:rFonts w:ascii="Verdana" w:hAnsi="Verdana" w:cs="Arial"/>
          <w:sz w:val="18"/>
          <w:szCs w:val="18"/>
        </w:rPr>
        <w:t xml:space="preserve"> </w:t>
      </w:r>
      <w:r w:rsidR="005C6DEA">
        <w:rPr>
          <w:rFonts w:ascii="Verdana" w:hAnsi="Verdana" w:cs="Arial"/>
          <w:sz w:val="18"/>
          <w:szCs w:val="18"/>
        </w:rPr>
        <w:t xml:space="preserve">50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5C6DEA">
        <w:rPr>
          <w:rFonts w:ascii="Verdana" w:hAnsi="Verdana" w:cs="Arial"/>
          <w:sz w:val="18"/>
          <w:szCs w:val="18"/>
        </w:rPr>
        <w:t>-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5C6DEA">
        <w:rPr>
          <w:rFonts w:ascii="Verdana" w:hAnsi="Verdana" w:cs="Arial"/>
          <w:sz w:val="18"/>
          <w:szCs w:val="18"/>
        </w:rPr>
        <w:t>1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5C6DEA">
        <w:rPr>
          <w:rFonts w:ascii="Verdana" w:hAnsi="Verdana" w:cs="Arial"/>
          <w:sz w:val="18"/>
          <w:szCs w:val="18"/>
        </w:rPr>
        <w:t>September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C718F">
        <w:rPr>
          <w:rFonts w:ascii="Verdana" w:hAnsi="Verdana" w:cs="Arial"/>
          <w:sz w:val="18"/>
          <w:szCs w:val="18"/>
        </w:rPr>
        <w:t>4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and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42557">
        <w:rPr>
          <w:rFonts w:ascii="Verdana" w:hAnsi="Verdana" w:cs="Arial"/>
          <w:sz w:val="18"/>
          <w:szCs w:val="18"/>
        </w:rPr>
        <w:t xml:space="preserve">in the Security Forces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5C6DEA">
        <w:rPr>
          <w:rFonts w:ascii="Verdana" w:hAnsi="Verdana" w:cs="Arial"/>
          <w:sz w:val="18"/>
          <w:szCs w:val="18"/>
        </w:rPr>
        <w:t>1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5C6DEA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and </w:t>
      </w:r>
      <w:r w:rsidR="00DF5DB6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DF5DB6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287C5F" w:rsidRPr="00F8538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respectively, </w:t>
      </w:r>
      <w:r w:rsidR="00F85386">
        <w:rPr>
          <w:rFonts w:ascii="Verdana" w:hAnsi="Verdana" w:cs="Arial"/>
          <w:sz w:val="18"/>
          <w:szCs w:val="18"/>
        </w:rPr>
        <w:t>while employment</w:t>
      </w:r>
      <w:r w:rsidR="00DA277C">
        <w:rPr>
          <w:rFonts w:ascii="Verdana" w:hAnsi="Verdana" w:cs="Arial"/>
          <w:sz w:val="18"/>
          <w:szCs w:val="18"/>
        </w:rPr>
        <w:t xml:space="preserve">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increased </w:t>
      </w:r>
      <w:r w:rsidR="004255D3">
        <w:rPr>
          <w:rFonts w:ascii="Verdana" w:hAnsi="Verdana" w:cs="Arial"/>
          <w:sz w:val="18"/>
          <w:szCs w:val="18"/>
        </w:rPr>
        <w:t xml:space="preserve">by </w:t>
      </w:r>
      <w:r w:rsidR="005C6DEA">
        <w:rPr>
          <w:rFonts w:ascii="Verdana" w:hAnsi="Verdana" w:cs="Arial"/>
          <w:sz w:val="18"/>
          <w:szCs w:val="18"/>
        </w:rPr>
        <w:t>3</w:t>
      </w:r>
      <w:r w:rsidR="004255D3">
        <w:rPr>
          <w:rFonts w:ascii="Verdana" w:hAnsi="Verdana" w:cs="Arial"/>
          <w:sz w:val="18"/>
          <w:szCs w:val="18"/>
        </w:rPr>
        <w:t>,</w:t>
      </w:r>
      <w:r w:rsidR="005C6DEA">
        <w:rPr>
          <w:rFonts w:ascii="Verdana" w:hAnsi="Verdana" w:cs="Arial"/>
          <w:sz w:val="18"/>
          <w:szCs w:val="18"/>
        </w:rPr>
        <w:t>3</w:t>
      </w:r>
      <w:r w:rsidR="004255D3">
        <w:rPr>
          <w:rFonts w:ascii="Verdana" w:hAnsi="Verdana" w:cs="Arial"/>
          <w:sz w:val="18"/>
          <w:szCs w:val="18"/>
        </w:rPr>
        <w:t>%</w:t>
      </w:r>
      <w:r w:rsidR="00D42557">
        <w:rPr>
          <w:rFonts w:ascii="Verdana" w:hAnsi="Verdana" w:cs="Arial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3BEAC9FF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September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4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government employmen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mployees with contracts of definite duration (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and the largest decrease is observed in the category of employees with contracts of indefinite duration (-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3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mployees with contracts of 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15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70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7738223B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70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4782A3B6" w14:textId="36513C33" w:rsidR="00766260" w:rsidRPr="00AA240E" w:rsidRDefault="00890EC2" w:rsidP="000D0FC2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 w:rsidR="00E3127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September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FC54A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average total government employment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increas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 by</w:t>
      </w:r>
      <w:r w:rsidR="00DA277C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0,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35C106D" w14:textId="77777777" w:rsidR="004255D3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0761E1CB" w:rsidR="004255D3" w:rsidRDefault="006C30EF" w:rsidP="006C5C30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6E42CAC1" wp14:editId="7D91357E">
            <wp:extent cx="6096635" cy="3724910"/>
            <wp:effectExtent l="0" t="0" r="0" b="8890"/>
            <wp:docPr id="258968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6C5C30" w:rsidRPr="006C5C30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6C5C30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6C5C30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6C5C30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6C5C30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6C5C30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6C5C30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6C5C30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6C5C30" w:rsidRPr="006C5C30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6C5C30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6C5C30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6C5C30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6C5C30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6C5C30" w:rsidRPr="006C5C30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6C5C30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77125165" w:rsidR="00BA688A" w:rsidRPr="006C5C30" w:rsidRDefault="006C30EF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</w:t>
            </w:r>
          </w:p>
          <w:p w14:paraId="09802DF1" w14:textId="1CB71B52" w:rsidR="00BA688A" w:rsidRPr="006C5C3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1318552A" w:rsidR="00BA688A" w:rsidRPr="006C5C30" w:rsidRDefault="006C30EF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</w:t>
            </w:r>
          </w:p>
          <w:p w14:paraId="156F3EEF" w14:textId="083E2073" w:rsidR="00BA688A" w:rsidRPr="006C5C3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6C5C3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2B682431" w:rsidR="00BA688A" w:rsidRPr="006C5C30" w:rsidRDefault="006C30EF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="00BA688A"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</w:t>
            </w: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="00BA688A"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79EB1E60" w:rsidR="00BA688A" w:rsidRPr="006C5C3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6C30EF"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Jan-</w:t>
            </w:r>
            <w:r w:rsidR="006C30EF"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</w:tr>
      <w:tr w:rsidR="006C5C30" w:rsidRPr="006C5C30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479BF592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27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481E0881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98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05FC853E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14C5C70F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3</w:t>
            </w:r>
          </w:p>
        </w:tc>
      </w:tr>
      <w:tr w:rsidR="006C5C30" w:rsidRPr="006C5C30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7EDE37EE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2.0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6B1B45F2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1.91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75FA8508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597308A8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</w:tr>
      <w:tr w:rsidR="006C5C30" w:rsidRPr="006C5C30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7ED6EF55" w:rsidR="006C30EF" w:rsidRPr="006C5C30" w:rsidRDefault="006C30EF" w:rsidP="006C30EF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4.2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5B646AAF" w:rsidR="006C30EF" w:rsidRPr="006C5C30" w:rsidRDefault="006C30EF" w:rsidP="006C30EF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4.07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3EE4BE1F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0C9DEE33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2,7</w:t>
            </w:r>
          </w:p>
        </w:tc>
      </w:tr>
      <w:tr w:rsidR="006C5C30" w:rsidRPr="006C5C30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3F7072B9" w:rsidR="006C30EF" w:rsidRPr="006C5C30" w:rsidRDefault="006C30EF" w:rsidP="006C30EF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.2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5FC3EA85" w:rsidR="006C30EF" w:rsidRPr="006C5C30" w:rsidRDefault="006C30EF" w:rsidP="006C30EF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.29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096D6B95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2D81FD79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</w:tr>
      <w:tr w:rsidR="006C5C30" w:rsidRPr="006C5C30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435C175C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5.9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71E5DA82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5.81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03E35F28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1,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039317E7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</w:tr>
      <w:tr w:rsidR="006C5C30" w:rsidRPr="006C5C30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0C31B6BF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5.3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2E941F7F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5.85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0F660067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084FA86F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9</w:t>
            </w:r>
          </w:p>
        </w:tc>
      </w:tr>
      <w:tr w:rsidR="006C5C30" w:rsidRPr="006C5C30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3F81BAD0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2.3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69AC571E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2.44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7D1B521B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0CC77A0C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6C5C30" w:rsidRPr="006C5C30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239B0E1B" w:rsidR="006C30EF" w:rsidRPr="006C5C30" w:rsidRDefault="006C30EF" w:rsidP="006C30EF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.0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50B1741E" w:rsidR="006C30EF" w:rsidRPr="006C5C30" w:rsidRDefault="006C30EF" w:rsidP="006C30EF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.16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69357956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4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2415E6CA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16,9</w:t>
            </w:r>
          </w:p>
        </w:tc>
      </w:tr>
      <w:tr w:rsidR="006C5C30" w:rsidRPr="006C5C30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6CD777D5" w:rsidR="006C30EF" w:rsidRPr="006C5C30" w:rsidRDefault="006C30EF" w:rsidP="006C30EF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.8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71E0279A" w:rsidR="006C30EF" w:rsidRPr="006C5C30" w:rsidRDefault="006C30EF" w:rsidP="006C30EF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2.09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7A285793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5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43C0B236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</w:tr>
      <w:tr w:rsidR="006C5C30" w:rsidRPr="006C5C30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51BB7D72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3F593985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4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52C25754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3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18BAE8DF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5,1</w:t>
            </w:r>
          </w:p>
        </w:tc>
      </w:tr>
      <w:tr w:rsidR="006C5C30" w:rsidRPr="006C5C30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</w:p>
          <w:p w14:paraId="59006D2C" w14:textId="0F1B25E3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77949047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9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74808B85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57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5328DD69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2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0B7E4065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3</w:t>
            </w:r>
          </w:p>
        </w:tc>
      </w:tr>
      <w:tr w:rsidR="006C5C30" w:rsidRPr="006C5C30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6C060F82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8.35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42A1FEFB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8.47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12F7EE6A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35D3000B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6C5C30" w:rsidRPr="006C5C30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62C3E361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4.49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0FF2F695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4.26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21493728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7226E2B4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6,8</w:t>
            </w:r>
          </w:p>
        </w:tc>
      </w:tr>
      <w:tr w:rsidR="006C5C30" w:rsidRPr="006C5C30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1A1A938B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2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3BA90E4D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8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59DB4D28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70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25C6D2C8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21,2</w:t>
            </w:r>
          </w:p>
        </w:tc>
      </w:tr>
      <w:tr w:rsidR="006C5C30" w:rsidRPr="006C5C30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29C93DE0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7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40E3EA6A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75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6F47E7A2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4C378ADF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</w:tr>
      <w:tr w:rsidR="006C5C30" w:rsidRPr="006C5C30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6C30EF" w:rsidRPr="006C5C30" w:rsidRDefault="006C30EF" w:rsidP="006C30E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048BF4FE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2.580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755CA761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2.530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299F9334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28F7E2F7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7</w:t>
            </w:r>
          </w:p>
        </w:tc>
      </w:tr>
      <w:tr w:rsidR="006C5C30" w:rsidRPr="006C5C30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303D9BBC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32.7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0E830A38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32.83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2C9418B5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208D8038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6C5C30" w:rsidRPr="006C5C30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300B165B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9.7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2FE44C5F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9.51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1C5A2820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33CAFFCA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6,3</w:t>
            </w:r>
          </w:p>
        </w:tc>
      </w:tr>
      <w:tr w:rsidR="006C5C30" w:rsidRPr="006C5C30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5277450A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3.3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5C18537C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3.47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2A4F52C2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28105465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8,1</w:t>
            </w:r>
          </w:p>
        </w:tc>
      </w:tr>
      <w:tr w:rsidR="006C5C30" w:rsidRPr="006C5C30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6C30EF" w:rsidRPr="006C5C30" w:rsidRDefault="006C30EF" w:rsidP="006C30E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6C30EF" w:rsidRPr="006C5C30" w:rsidRDefault="006C30EF" w:rsidP="006C30EF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C5C3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54EB8D7E" w:rsidR="006C30EF" w:rsidRPr="006C5C30" w:rsidRDefault="006C30EF" w:rsidP="006C30EF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6.8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74C26252" w:rsidR="006C30EF" w:rsidRPr="006C5C30" w:rsidRDefault="006C30EF" w:rsidP="006C30EF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6.71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6C30EF" w:rsidRPr="006C5C30" w:rsidRDefault="006C30EF" w:rsidP="006C30EF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4525F128" w:rsidR="006C30EF" w:rsidRPr="006C5C30" w:rsidRDefault="006C30EF" w:rsidP="006C30EF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1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57259CED" w:rsidR="006C30EF" w:rsidRPr="006C5C30" w:rsidRDefault="006C30EF" w:rsidP="006C30EF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C5C30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315069B3" w14:textId="0EF28B73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32F4E8C8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 xml:space="preserve">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8E302A">
        <w:rPr>
          <w:rFonts w:ascii="Verdana" w:eastAsia="Malgun Gothic" w:hAnsi="Verdana" w:cs="Arial"/>
          <w:sz w:val="18"/>
          <w:szCs w:val="18"/>
        </w:rPr>
        <w:t xml:space="preserve">includes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>
        <w:rPr>
          <w:rFonts w:ascii="Verdana" w:eastAsia="Malgun Gothic" w:hAnsi="Verdana" w:cs="Arial"/>
          <w:sz w:val="18"/>
          <w:szCs w:val="18"/>
        </w:rPr>
        <w:t xml:space="preserve">of </w:t>
      </w:r>
      <w:r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>
        <w:rPr>
          <w:rFonts w:ascii="Verdana" w:eastAsia="Malgun Gothic" w:hAnsi="Verdana" w:cs="Arial"/>
          <w:sz w:val="18"/>
          <w:szCs w:val="18"/>
        </w:rPr>
        <w:t xml:space="preserve"> Cyprus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  <w:r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>
        <w:rPr>
          <w:rFonts w:ascii="Verdana" w:eastAsia="Malgun Gothic" w:hAnsi="Verdana" w:cs="Arial"/>
          <w:sz w:val="18"/>
          <w:szCs w:val="18"/>
        </w:rPr>
        <w:t xml:space="preserve"> staff</w:t>
      </w:r>
      <w:r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1EAE13" w14:textId="77777777" w:rsidR="00121FD9" w:rsidRPr="008E302A" w:rsidRDefault="00121FD9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77777777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C444EB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P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562F2E18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7777777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 xml:space="preserve">Maria Kkoushi: Tel: +357-22602235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7D4ECA" w14:textId="534462F0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947CF0" w14:textId="3889BE4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569C3E" w14:textId="70B4B6A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D05DD0" w14:textId="57ABEE7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E85FBC" w14:textId="62ADAFF2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E365" w14:textId="77777777" w:rsidR="00225AD7" w:rsidRDefault="00225AD7" w:rsidP="00FB398F">
      <w:r>
        <w:separator/>
      </w:r>
    </w:p>
  </w:endnote>
  <w:endnote w:type="continuationSeparator" w:id="0">
    <w:p w14:paraId="0358A937" w14:textId="77777777" w:rsidR="00225AD7" w:rsidRDefault="00225AD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38DB" w14:textId="77777777" w:rsidR="00225AD7" w:rsidRDefault="00225AD7" w:rsidP="00FB398F">
      <w:r>
        <w:separator/>
      </w:r>
    </w:p>
  </w:footnote>
  <w:footnote w:type="continuationSeparator" w:id="0">
    <w:p w14:paraId="19EC806A" w14:textId="77777777" w:rsidR="00225AD7" w:rsidRDefault="00225AD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AD7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5174"/>
    <w:rsid w:val="003C5240"/>
    <w:rsid w:val="003C5D5B"/>
    <w:rsid w:val="003D14E0"/>
    <w:rsid w:val="003D1EA5"/>
    <w:rsid w:val="003D3348"/>
    <w:rsid w:val="003D546A"/>
    <w:rsid w:val="003D6822"/>
    <w:rsid w:val="003D724C"/>
    <w:rsid w:val="003E0CE2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29C2"/>
    <w:rsid w:val="00493FDD"/>
    <w:rsid w:val="0049586B"/>
    <w:rsid w:val="00495D6F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9008E"/>
    <w:rsid w:val="0069087E"/>
    <w:rsid w:val="00691191"/>
    <w:rsid w:val="006925C4"/>
    <w:rsid w:val="0069309C"/>
    <w:rsid w:val="006A02B7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5C30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6134"/>
    <w:rsid w:val="00A239F2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4F6B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1</cp:revision>
  <cp:lastPrinted>2025-08-04T11:08:00Z</cp:lastPrinted>
  <dcterms:created xsi:type="dcterms:W3CDTF">2025-09-10T06:26:00Z</dcterms:created>
  <dcterms:modified xsi:type="dcterms:W3CDTF">2025-10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